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52F8" w14:textId="60C557F8" w:rsidR="00132089" w:rsidRDefault="00E03EFD" w:rsidP="00E65BA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CAA40" wp14:editId="719BB4CE">
                <wp:simplePos x="0" y="0"/>
                <wp:positionH relativeFrom="column">
                  <wp:posOffset>-384175</wp:posOffset>
                </wp:positionH>
                <wp:positionV relativeFrom="paragraph">
                  <wp:posOffset>-697865</wp:posOffset>
                </wp:positionV>
                <wp:extent cx="9988952" cy="2469600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952" cy="246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74922" w14:textId="77777777" w:rsidR="00E03EFD" w:rsidRPr="00E03EFD" w:rsidRDefault="00E03EFD" w:rsidP="00E03EFD">
                            <w:pPr>
                              <w:pStyle w:val="Typografi1"/>
                            </w:pPr>
                            <w:r w:rsidRPr="00E03EFD">
                              <w:t xml:space="preserve">Program for Havnens Dag </w:t>
                            </w:r>
                          </w:p>
                          <w:p w14:paraId="1C575CE3" w14:textId="6245BEBA" w:rsidR="00E03EFD" w:rsidRPr="00E03EFD" w:rsidRDefault="00E03EFD" w:rsidP="00E03EFD">
                            <w:pPr>
                              <w:pStyle w:val="Typografi1"/>
                            </w:pPr>
                            <w:r>
                              <w:t>Skriv dag og dato 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CAA40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-30.25pt;margin-top:-54.95pt;width:786.55pt;height:19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8cGQIAAC0EAAAOAAAAZHJzL2Uyb0RvYy54bWysU02P2yAQvVfqf0DcN3aySZpYcVbprlJV&#10;inZXylZ7JhhiS5ihQGKnv74Ddj607anqBQZmmI/3HouHtlbkKKyrQOd0OEgpEZpDUel9Tn+8re9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" filled="f" stroked="f" strokeweight=".5pt">
                <v:textbox>
                  <w:txbxContent>
                    <w:p w14:paraId="54074922" w14:textId="77777777" w:rsidR="00E03EFD" w:rsidRPr="00E03EFD" w:rsidRDefault="00E03EFD" w:rsidP="00E03EFD">
                      <w:pPr>
                        <w:pStyle w:val="Typografi1"/>
                      </w:pPr>
                      <w:r w:rsidRPr="00E03EFD">
                        <w:t xml:space="preserve">Program for Havnens Dag </w:t>
                      </w:r>
                    </w:p>
                    <w:p w14:paraId="1C575CE3" w14:textId="6245BEBA" w:rsidR="00E03EFD" w:rsidRPr="00E03EFD" w:rsidRDefault="00E03EFD" w:rsidP="00E03EFD">
                      <w:pPr>
                        <w:pStyle w:val="Typografi1"/>
                      </w:pPr>
                      <w:r>
                        <w:t>Skriv dag og dato her</w:t>
                      </w:r>
                    </w:p>
                  </w:txbxContent>
                </v:textbox>
              </v:shape>
            </w:pict>
          </mc:Fallback>
        </mc:AlternateContent>
      </w:r>
    </w:p>
    <w:p w14:paraId="1A50E049" w14:textId="23D30310" w:rsidR="00132089" w:rsidRDefault="007005F0" w:rsidP="00E65BA3"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554BC4F" wp14:editId="526091F9">
                <wp:simplePos x="0" y="0"/>
                <wp:positionH relativeFrom="page">
                  <wp:align>center</wp:align>
                </wp:positionH>
                <wp:positionV relativeFrom="page">
                  <wp:posOffset>2931795</wp:posOffset>
                </wp:positionV>
                <wp:extent cx="5223600" cy="7149600"/>
                <wp:effectExtent l="0" t="0" r="8890" b="635"/>
                <wp:wrapSquare wrapText="bothSides"/>
                <wp:docPr id="2" name="Tekstfe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23600" cy="7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1A8C6" w14:textId="77777777" w:rsidR="007005F0" w:rsidRPr="007005F0" w:rsidRDefault="007005F0" w:rsidP="007005F0">
                            <w:pPr>
                              <w:pStyle w:val="Grundlggendeafsnit"/>
                              <w:spacing w:after="113"/>
                              <w:rPr>
                                <w:rFonts w:ascii="Verdana" w:hAnsi="Verdana" w:cs="Verdana"/>
                                <w:color w:val="143F67"/>
                                <w:spacing w:val="-2"/>
                                <w:sz w:val="44"/>
                                <w:szCs w:val="44"/>
                              </w:rPr>
                            </w:pPr>
                            <w:r w:rsidRPr="007005F0">
                              <w:rPr>
                                <w:rFonts w:ascii="Verdana-Bold" w:hAnsi="Verdana-Bold" w:cs="Verdana-Bold"/>
                                <w:b/>
                                <w:bCs/>
                                <w:color w:val="143F67"/>
                                <w:spacing w:val="-2"/>
                                <w:sz w:val="44"/>
                                <w:szCs w:val="44"/>
                              </w:rPr>
                              <w:t xml:space="preserve">Program </w:t>
                            </w:r>
                            <w:r w:rsidRPr="00E03EFD">
                              <w:rPr>
                                <w:rFonts w:ascii="Verdana-Bold" w:hAnsi="Verdana-Bold" w:cs="Verdana-Bold"/>
                                <w:b/>
                                <w:bCs/>
                                <w:color w:val="143F67"/>
                                <w:spacing w:val="-2"/>
                                <w:sz w:val="44"/>
                                <w:szCs w:val="44"/>
                              </w:rPr>
                              <w:t xml:space="preserve">for </w:t>
                            </w:r>
                            <w:r w:rsidRPr="007005F0"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0000"/>
                                <w:spacing w:val="-2"/>
                                <w:sz w:val="44"/>
                                <w:szCs w:val="44"/>
                              </w:rPr>
                              <w:t>havn navn</w:t>
                            </w:r>
                            <w:r w:rsidRPr="007005F0">
                              <w:rPr>
                                <w:rFonts w:ascii="Verdana" w:hAnsi="Verdana" w:cs="Verdana"/>
                                <w:color w:val="FF0000"/>
                                <w:spacing w:val="-2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el-Gitter"/>
                              <w:tblW w:w="825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top w:w="28" w:type="dxa"/>
                                <w:bottom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14"/>
                              <w:gridCol w:w="7144"/>
                            </w:tblGrid>
                            <w:tr w:rsidR="007005F0" w14:paraId="2FB58189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2204854E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227ABEDB" w14:textId="77777777" w:rsidR="007005F0" w:rsidRPr="007005F0" w:rsidRDefault="007005F0" w:rsidP="004157C6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Ankomst og velkomst</w:t>
                                  </w:r>
                                </w:p>
                                <w:p w14:paraId="59F88FE7" w14:textId="77777777" w:rsidR="007005F0" w:rsidRPr="007005F0" w:rsidRDefault="007005F0" w:rsidP="004157C6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ascii="Verdana" w:hAnsi="Verdana" w:cs="Verdana"/>
                                      <w:b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XXX</w:t>
                                  </w:r>
                                  <w:r w:rsidRPr="007005F0">
                                    <w:rPr>
                                      <w:rFonts w:ascii="Verdana" w:hAnsi="Verdana" w:cs="Verdana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005F0">
                                    <w:rPr>
                                      <w:rFonts w:ascii="Verdana" w:hAnsi="Verdana"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byder velkommen og åbner dagen. </w:t>
                                  </w:r>
                                  <w:r w:rsidRPr="007005F0">
                                    <w:rPr>
                                      <w:rFonts w:ascii="Verdana" w:hAnsi="Verdana"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br/>
                                    <w:t>Vi serverer en kop kaffe/the og rundstykker – der er juice og saftevand til børnene.</w:t>
                                  </w:r>
                                </w:p>
                              </w:tc>
                            </w:tr>
                            <w:tr w:rsidR="007005F0" w14:paraId="00A51F09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61373ED5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1F7257F5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Aktivitet </w:t>
                                  </w: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XXX</w:t>
                                  </w:r>
                                </w:p>
                              </w:tc>
                            </w:tr>
                            <w:tr w:rsidR="007005F0" w14:paraId="5718F228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59A44541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2.3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0E01B62B" w14:textId="77777777" w:rsidR="007005F0" w:rsidRPr="007005F0" w:rsidRDefault="007005F0" w:rsidP="004157C6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Koncert med </w:t>
                                  </w: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XXX</w:t>
                                  </w:r>
                                </w:p>
                                <w:p w14:paraId="72B64F9B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Samtidig starter XXX aktiviteter på plænen </w:t>
                                  </w:r>
                                  <w:proofErr w:type="spellStart"/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Lorem</w:t>
                                  </w:r>
                                  <w:proofErr w:type="spellEnd"/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ipsum</w:t>
                                  </w:r>
                                  <w:proofErr w:type="spellEnd"/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7005F0" w14:paraId="1B5E64BB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730EC451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3.3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188E44D3" w14:textId="77777777" w:rsidR="007005F0" w:rsidRPr="007005F0" w:rsidRDefault="007005F0" w:rsidP="004157C6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Vi gør klar til at komme på vandet igen</w:t>
                                  </w:r>
                                </w:p>
                                <w:p w14:paraId="24F30D9F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Hvis du har lyst til at prøve andre af havnens tilbud, kan det aftales med klubberne, som også har invitationer med på de åbne Vild med Vand-aktiviteter….  </w:t>
                                  </w:r>
                                </w:p>
                              </w:tc>
                            </w:tr>
                            <w:tr w:rsidR="007005F0" w14:paraId="15A7B78B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0F4B16DB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4.0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4EB87685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Aktivitet </w:t>
                                  </w: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XXX</w:t>
                                  </w:r>
                                </w:p>
                              </w:tc>
                            </w:tr>
                            <w:tr w:rsidR="007005F0" w14:paraId="0C63696D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5E390033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4BC980EA" w14:textId="77777777" w:rsidR="007005F0" w:rsidRPr="007005F0" w:rsidRDefault="007005F0" w:rsidP="00DF39A5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005F0" w14:paraId="3DC8E5FC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5CD03AF6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3B72CA55" w14:textId="77777777" w:rsidR="007005F0" w:rsidRPr="007005F0" w:rsidRDefault="007005F0" w:rsidP="00DF39A5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005F0" w14:paraId="748B8480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5F2BDCD8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30C444AE" w14:textId="77777777" w:rsidR="007005F0" w:rsidRPr="007005F0" w:rsidRDefault="007005F0" w:rsidP="00DF39A5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005F0" w14:paraId="23E00B79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276712AB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384400D0" w14:textId="77777777" w:rsidR="007005F0" w:rsidRPr="007005F0" w:rsidRDefault="007005F0" w:rsidP="00DF39A5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005F0" w14:paraId="60D02F09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6524E79D" w14:textId="77777777" w:rsidR="007005F0" w:rsidRPr="007005F0" w:rsidRDefault="007005F0" w:rsidP="00600262">
                                  <w:pPr>
                                    <w:spacing w:after="40"/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6.0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53D656E3" w14:textId="38E2ECFF" w:rsidR="007005F0" w:rsidRPr="007005F0" w:rsidRDefault="007005F0" w:rsidP="00600262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Vi lander for i dag – og vi håber du er blevet mere</w:t>
                                  </w:r>
                                  <w:r w:rsidR="00D54B5A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”Vild med Vand”</w:t>
                                  </w:r>
                                </w:p>
                              </w:tc>
                            </w:tr>
                            <w:tr w:rsidR="007005F0" w14:paraId="052B0BD2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2DA94DAE" w14:textId="77777777" w:rsidR="007005F0" w:rsidRPr="007005F0" w:rsidRDefault="007005F0" w:rsidP="00600262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6.3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5315C4C8" w14:textId="77777777" w:rsidR="007005F0" w:rsidRPr="007005F0" w:rsidRDefault="007005F0" w:rsidP="00600262">
                                  <w:pPr>
                                    <w:spacing w:after="4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711EA0" w14:textId="77777777" w:rsidR="007005F0" w:rsidRDefault="007005F0" w:rsidP="007005F0">
                            <w:pPr>
                              <w:rPr>
                                <w:b/>
                                <w:spacing w:val="8"/>
                              </w:rPr>
                            </w:pPr>
                          </w:p>
                          <w:p w14:paraId="11B0C7D4" w14:textId="77777777" w:rsidR="007005F0" w:rsidRPr="007005F0" w:rsidRDefault="007005F0" w:rsidP="00D54B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cs="DroidSerif"/>
                                <w:b/>
                                <w:color w:val="143F67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7005F0">
                              <w:rPr>
                                <w:rFonts w:cs="DroidSerif"/>
                                <w:b/>
                                <w:color w:val="143F67"/>
                                <w:sz w:val="44"/>
                                <w:szCs w:val="44"/>
                                <w:lang w:eastAsia="ja-JP"/>
                              </w:rPr>
                              <w:t xml:space="preserve">Læs mere på </w:t>
                            </w:r>
                          </w:p>
                          <w:p w14:paraId="45EED27A" w14:textId="77777777" w:rsidR="007005F0" w:rsidRPr="007005F0" w:rsidRDefault="007005F0" w:rsidP="00D54B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cs="DroidSerif"/>
                                <w:b/>
                                <w:color w:val="00007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7005F0">
                              <w:rPr>
                                <w:rFonts w:cs="DroidSerif"/>
                                <w:b/>
                                <w:color w:val="143F67"/>
                                <w:sz w:val="44"/>
                                <w:szCs w:val="44"/>
                                <w:lang w:eastAsia="ja-JP"/>
                              </w:rPr>
                              <w:t>vildmedvand.dk/</w:t>
                            </w:r>
                            <w:proofErr w:type="spellStart"/>
                            <w:r w:rsidRPr="007005F0">
                              <w:rPr>
                                <w:rFonts w:cs="DroidSerif"/>
                                <w:b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dinhavnsnavn</w:t>
                            </w:r>
                            <w:proofErr w:type="spellEnd"/>
                          </w:p>
                          <w:p w14:paraId="760D7094" w14:textId="77777777" w:rsidR="007005F0" w:rsidRPr="0039734C" w:rsidRDefault="007005F0" w:rsidP="007005F0">
                            <w:pPr>
                              <w:rPr>
                                <w:b/>
                                <w:spacing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BC4F" id="Tekstfelt 1" o:spid="_x0000_s1027" type="#_x0000_t202" style="position:absolute;margin-left:0;margin-top:230.85pt;width:411.3pt;height:562.95pt;z-index:25166131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" filled="f" stroked="f">
                <o:lock v:ext="edit" aspectratio="t"/>
                <v:textbox inset="0,0,0,0">
                  <w:txbxContent>
                    <w:p w14:paraId="4F91A8C6" w14:textId="77777777" w:rsidR="007005F0" w:rsidRPr="007005F0" w:rsidRDefault="007005F0" w:rsidP="007005F0">
                      <w:pPr>
                        <w:pStyle w:val="Grundlggendeafsnit"/>
                        <w:spacing w:after="113"/>
                        <w:rPr>
                          <w:rFonts w:ascii="Verdana" w:hAnsi="Verdana" w:cs="Verdana"/>
                          <w:color w:val="143F67"/>
                          <w:spacing w:val="-2"/>
                          <w:sz w:val="44"/>
                          <w:szCs w:val="44"/>
                        </w:rPr>
                      </w:pPr>
                      <w:r w:rsidRPr="007005F0">
                        <w:rPr>
                          <w:rFonts w:ascii="Verdana-Bold" w:hAnsi="Verdana-Bold" w:cs="Verdana-Bold"/>
                          <w:b/>
                          <w:bCs/>
                          <w:color w:val="143F67"/>
                          <w:spacing w:val="-2"/>
                          <w:sz w:val="44"/>
                          <w:szCs w:val="44"/>
                        </w:rPr>
                        <w:t xml:space="preserve">Program </w:t>
                      </w:r>
                      <w:r w:rsidRPr="00E03EFD">
                        <w:rPr>
                          <w:rFonts w:ascii="Verdana-Bold" w:hAnsi="Verdana-Bold" w:cs="Verdana-Bold"/>
                          <w:b/>
                          <w:bCs/>
                          <w:color w:val="143F67"/>
                          <w:spacing w:val="-2"/>
                          <w:sz w:val="44"/>
                          <w:szCs w:val="44"/>
                        </w:rPr>
                        <w:t xml:space="preserve">for </w:t>
                      </w:r>
                      <w:r w:rsidRPr="007005F0">
                        <w:rPr>
                          <w:rFonts w:ascii="Verdana-Bold" w:hAnsi="Verdana-Bold" w:cs="Verdana-Bold"/>
                          <w:b/>
                          <w:bCs/>
                          <w:color w:val="FF0000"/>
                          <w:spacing w:val="-2"/>
                          <w:sz w:val="44"/>
                          <w:szCs w:val="44"/>
                        </w:rPr>
                        <w:t>havn navn</w:t>
                      </w:r>
                      <w:r w:rsidRPr="007005F0">
                        <w:rPr>
                          <w:rFonts w:ascii="Verdana" w:hAnsi="Verdana" w:cs="Verdana"/>
                          <w:color w:val="FF0000"/>
                          <w:spacing w:val="-2"/>
                          <w:sz w:val="44"/>
                          <w:szCs w:val="44"/>
                        </w:rPr>
                        <w:t xml:space="preserve"> </w:t>
                      </w:r>
                    </w:p>
                    <w:tbl>
                      <w:tblPr>
                        <w:tblStyle w:val="Tabel-Gitter"/>
                        <w:tblW w:w="825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top w:w="28" w:type="dxa"/>
                          <w:bottom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14"/>
                        <w:gridCol w:w="7144"/>
                      </w:tblGrid>
                      <w:tr w:rsidR="007005F0" w14:paraId="2FB58189" w14:textId="77777777" w:rsidTr="007005F0">
                        <w:tc>
                          <w:tcPr>
                            <w:tcW w:w="1114" w:type="dxa"/>
                          </w:tcPr>
                          <w:p w14:paraId="2204854E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227ABEDB" w14:textId="77777777" w:rsidR="007005F0" w:rsidRPr="007005F0" w:rsidRDefault="007005F0" w:rsidP="004157C6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Ankomst og velkomst</w:t>
                            </w:r>
                          </w:p>
                          <w:p w14:paraId="59F88FE7" w14:textId="77777777" w:rsidR="007005F0" w:rsidRPr="007005F0" w:rsidRDefault="007005F0" w:rsidP="004157C6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ascii="Verdana" w:hAnsi="Verdana" w:cs="Verdana"/>
                                <w:b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XXX</w:t>
                            </w:r>
                            <w:r w:rsidRPr="007005F0">
                              <w:rPr>
                                <w:rFonts w:ascii="Verdana" w:hAnsi="Verdana" w:cs="Verdana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005F0">
                              <w:rPr>
                                <w:rFonts w:ascii="Verdana" w:hAnsi="Verdana"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 xml:space="preserve">byder velkommen og åbner dagen. </w:t>
                            </w:r>
                            <w:r w:rsidRPr="007005F0">
                              <w:rPr>
                                <w:rFonts w:ascii="Verdana" w:hAnsi="Verdana"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br/>
                              <w:t>Vi serverer en kop kaffe/the og rundstykker – der er juice og saftevand til børnene.</w:t>
                            </w:r>
                          </w:p>
                        </w:tc>
                      </w:tr>
                      <w:tr w:rsidR="007005F0" w14:paraId="00A51F09" w14:textId="77777777" w:rsidTr="007005F0">
                        <w:tc>
                          <w:tcPr>
                            <w:tcW w:w="1114" w:type="dxa"/>
                          </w:tcPr>
                          <w:p w14:paraId="61373ED5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b/>
                                <w:sz w:val="26"/>
                                <w:szCs w:val="26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1F7257F5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 xml:space="preserve">Aktivitet </w:t>
                            </w: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XXX</w:t>
                            </w:r>
                          </w:p>
                        </w:tc>
                      </w:tr>
                      <w:tr w:rsidR="007005F0" w14:paraId="5718F228" w14:textId="77777777" w:rsidTr="007005F0">
                        <w:tc>
                          <w:tcPr>
                            <w:tcW w:w="1114" w:type="dxa"/>
                          </w:tcPr>
                          <w:p w14:paraId="59A44541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2.3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0E01B62B" w14:textId="77777777" w:rsidR="007005F0" w:rsidRPr="007005F0" w:rsidRDefault="007005F0" w:rsidP="004157C6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 xml:space="preserve">Koncert med </w:t>
                            </w: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XXX</w:t>
                            </w:r>
                          </w:p>
                          <w:p w14:paraId="72B64F9B" w14:textId="77777777" w:rsidR="007005F0" w:rsidRPr="007005F0" w:rsidRDefault="007005F0" w:rsidP="004157C6">
                            <w:pPr>
                              <w:spacing w:after="40"/>
                              <w:rPr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 xml:space="preserve">Samtidig starter XXX aktiviteter på plænen </w:t>
                            </w:r>
                            <w:proofErr w:type="spellStart"/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Lorem</w:t>
                            </w:r>
                            <w:proofErr w:type="spellEnd"/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ipsum</w:t>
                            </w:r>
                            <w:proofErr w:type="spellEnd"/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...</w:t>
                            </w:r>
                          </w:p>
                        </w:tc>
                      </w:tr>
                      <w:tr w:rsidR="007005F0" w14:paraId="1B5E64BB" w14:textId="77777777" w:rsidTr="007005F0">
                        <w:tc>
                          <w:tcPr>
                            <w:tcW w:w="1114" w:type="dxa"/>
                          </w:tcPr>
                          <w:p w14:paraId="730EC451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3.3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188E44D3" w14:textId="77777777" w:rsidR="007005F0" w:rsidRPr="007005F0" w:rsidRDefault="007005F0" w:rsidP="004157C6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Vi gør klar til at komme på vandet igen</w:t>
                            </w:r>
                          </w:p>
                          <w:p w14:paraId="24F30D9F" w14:textId="77777777" w:rsidR="007005F0" w:rsidRPr="007005F0" w:rsidRDefault="007005F0" w:rsidP="004157C6">
                            <w:pPr>
                              <w:spacing w:after="40"/>
                              <w:rPr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 xml:space="preserve">Hvis du har lyst til at prøve andre af havnens tilbud, kan det aftales med klubberne, som også har invitationer med på de åbne Vild med Vand-aktiviteter….  </w:t>
                            </w:r>
                          </w:p>
                        </w:tc>
                      </w:tr>
                      <w:tr w:rsidR="007005F0" w14:paraId="15A7B78B" w14:textId="77777777" w:rsidTr="007005F0">
                        <w:tc>
                          <w:tcPr>
                            <w:tcW w:w="1114" w:type="dxa"/>
                          </w:tcPr>
                          <w:p w14:paraId="0F4B16DB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4.0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4EB87685" w14:textId="77777777" w:rsidR="007005F0" w:rsidRPr="007005F0" w:rsidRDefault="007005F0" w:rsidP="004157C6">
                            <w:pPr>
                              <w:spacing w:after="40"/>
                              <w:rPr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 xml:space="preserve">Aktivitet </w:t>
                            </w: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XXX</w:t>
                            </w:r>
                          </w:p>
                        </w:tc>
                      </w:tr>
                      <w:tr w:rsidR="007005F0" w14:paraId="0C63696D" w14:textId="77777777" w:rsidTr="007005F0">
                        <w:tc>
                          <w:tcPr>
                            <w:tcW w:w="1114" w:type="dxa"/>
                          </w:tcPr>
                          <w:p w14:paraId="5E390033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44" w:type="dxa"/>
                          </w:tcPr>
                          <w:p w14:paraId="4BC980EA" w14:textId="77777777" w:rsidR="007005F0" w:rsidRPr="007005F0" w:rsidRDefault="007005F0" w:rsidP="00DF39A5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005F0" w14:paraId="3DC8E5FC" w14:textId="77777777" w:rsidTr="007005F0">
                        <w:tc>
                          <w:tcPr>
                            <w:tcW w:w="1114" w:type="dxa"/>
                          </w:tcPr>
                          <w:p w14:paraId="5CD03AF6" w14:textId="77777777" w:rsidR="007005F0" w:rsidRPr="007005F0" w:rsidRDefault="007005F0" w:rsidP="004157C6">
                            <w:pPr>
                              <w:spacing w:after="40"/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44" w:type="dxa"/>
                          </w:tcPr>
                          <w:p w14:paraId="3B72CA55" w14:textId="77777777" w:rsidR="007005F0" w:rsidRPr="007005F0" w:rsidRDefault="007005F0" w:rsidP="00DF39A5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005F0" w14:paraId="748B8480" w14:textId="77777777" w:rsidTr="007005F0">
                        <w:tc>
                          <w:tcPr>
                            <w:tcW w:w="1114" w:type="dxa"/>
                          </w:tcPr>
                          <w:p w14:paraId="5F2BDCD8" w14:textId="77777777" w:rsidR="007005F0" w:rsidRPr="007005F0" w:rsidRDefault="007005F0" w:rsidP="004157C6">
                            <w:pPr>
                              <w:spacing w:after="40"/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44" w:type="dxa"/>
                          </w:tcPr>
                          <w:p w14:paraId="30C444AE" w14:textId="77777777" w:rsidR="007005F0" w:rsidRPr="007005F0" w:rsidRDefault="007005F0" w:rsidP="00DF39A5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005F0" w14:paraId="23E00B79" w14:textId="77777777" w:rsidTr="007005F0">
                        <w:tc>
                          <w:tcPr>
                            <w:tcW w:w="1114" w:type="dxa"/>
                          </w:tcPr>
                          <w:p w14:paraId="276712AB" w14:textId="77777777" w:rsidR="007005F0" w:rsidRPr="007005F0" w:rsidRDefault="007005F0" w:rsidP="004157C6">
                            <w:pPr>
                              <w:spacing w:after="40"/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44" w:type="dxa"/>
                          </w:tcPr>
                          <w:p w14:paraId="384400D0" w14:textId="77777777" w:rsidR="007005F0" w:rsidRPr="007005F0" w:rsidRDefault="007005F0" w:rsidP="00DF39A5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005F0" w14:paraId="60D02F09" w14:textId="77777777" w:rsidTr="007005F0">
                        <w:tc>
                          <w:tcPr>
                            <w:tcW w:w="1114" w:type="dxa"/>
                          </w:tcPr>
                          <w:p w14:paraId="6524E79D" w14:textId="77777777" w:rsidR="007005F0" w:rsidRPr="007005F0" w:rsidRDefault="007005F0" w:rsidP="00600262">
                            <w:pPr>
                              <w:spacing w:after="40"/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6.0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53D656E3" w14:textId="38E2ECFF" w:rsidR="007005F0" w:rsidRPr="007005F0" w:rsidRDefault="007005F0" w:rsidP="00600262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Vi lander for i dag – og vi håber du er blevet mere</w:t>
                            </w:r>
                            <w:r w:rsidR="00D54B5A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”Vild med Vand”</w:t>
                            </w:r>
                          </w:p>
                        </w:tc>
                      </w:tr>
                      <w:tr w:rsidR="007005F0" w14:paraId="052B0BD2" w14:textId="77777777" w:rsidTr="007005F0">
                        <w:tc>
                          <w:tcPr>
                            <w:tcW w:w="1114" w:type="dxa"/>
                          </w:tcPr>
                          <w:p w14:paraId="2DA94DAE" w14:textId="77777777" w:rsidR="007005F0" w:rsidRPr="007005F0" w:rsidRDefault="007005F0" w:rsidP="00600262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6.3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5315C4C8" w14:textId="77777777" w:rsidR="007005F0" w:rsidRPr="007005F0" w:rsidRDefault="007005F0" w:rsidP="00600262">
                            <w:pPr>
                              <w:spacing w:after="4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F711EA0" w14:textId="77777777" w:rsidR="007005F0" w:rsidRDefault="007005F0" w:rsidP="007005F0">
                      <w:pPr>
                        <w:rPr>
                          <w:b/>
                          <w:spacing w:val="8"/>
                        </w:rPr>
                      </w:pPr>
                    </w:p>
                    <w:p w14:paraId="11B0C7D4" w14:textId="77777777" w:rsidR="007005F0" w:rsidRPr="007005F0" w:rsidRDefault="007005F0" w:rsidP="00D54B5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cs="DroidSerif"/>
                          <w:b/>
                          <w:color w:val="143F67"/>
                          <w:sz w:val="44"/>
                          <w:szCs w:val="44"/>
                          <w:lang w:eastAsia="ja-JP"/>
                        </w:rPr>
                      </w:pPr>
                      <w:r w:rsidRPr="007005F0">
                        <w:rPr>
                          <w:rFonts w:cs="DroidSerif"/>
                          <w:b/>
                          <w:color w:val="143F67"/>
                          <w:sz w:val="44"/>
                          <w:szCs w:val="44"/>
                          <w:lang w:eastAsia="ja-JP"/>
                        </w:rPr>
                        <w:t xml:space="preserve">Læs mere på </w:t>
                      </w:r>
                    </w:p>
                    <w:p w14:paraId="45EED27A" w14:textId="77777777" w:rsidR="007005F0" w:rsidRPr="007005F0" w:rsidRDefault="007005F0" w:rsidP="00D54B5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cs="DroidSerif"/>
                          <w:b/>
                          <w:color w:val="000070"/>
                          <w:sz w:val="44"/>
                          <w:szCs w:val="44"/>
                          <w:lang w:eastAsia="ja-JP"/>
                        </w:rPr>
                      </w:pPr>
                      <w:r w:rsidRPr="007005F0">
                        <w:rPr>
                          <w:rFonts w:cs="DroidSerif"/>
                          <w:b/>
                          <w:color w:val="143F67"/>
                          <w:sz w:val="44"/>
                          <w:szCs w:val="44"/>
                          <w:lang w:eastAsia="ja-JP"/>
                        </w:rPr>
                        <w:t>vildmedvand.dk/</w:t>
                      </w:r>
                      <w:proofErr w:type="spellStart"/>
                      <w:r w:rsidRPr="007005F0">
                        <w:rPr>
                          <w:rFonts w:cs="DroidSerif"/>
                          <w:b/>
                          <w:color w:val="FF0000"/>
                          <w:sz w:val="44"/>
                          <w:szCs w:val="44"/>
                          <w:lang w:eastAsia="ja-JP"/>
                        </w:rPr>
                        <w:t>dinhavnsnavn</w:t>
                      </w:r>
                      <w:proofErr w:type="spellEnd"/>
                    </w:p>
                    <w:p w14:paraId="760D7094" w14:textId="77777777" w:rsidR="007005F0" w:rsidRPr="0039734C" w:rsidRDefault="007005F0" w:rsidP="007005F0">
                      <w:pPr>
                        <w:rPr>
                          <w:b/>
                          <w:spacing w:val="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132089" w:rsidSect="007C49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20" w:h="23800"/>
      <w:pgMar w:top="1701" w:right="1134" w:bottom="1701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B350" w14:textId="77777777" w:rsidR="006F7031" w:rsidRDefault="006F7031" w:rsidP="00CB35D2">
      <w:r>
        <w:separator/>
      </w:r>
    </w:p>
  </w:endnote>
  <w:endnote w:type="continuationSeparator" w:id="0">
    <w:p w14:paraId="1B346FF2" w14:textId="77777777" w:rsidR="006F7031" w:rsidRDefault="006F7031" w:rsidP="00CB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erif">
    <w:altName w:val="Cambria"/>
    <w:charset w:val="00"/>
    <w:family w:val="roman"/>
    <w:pitch w:val="variable"/>
    <w:sig w:usb0="E00002EF" w:usb1="4000205B" w:usb2="00000028" w:usb3="00000000" w:csb0="0000019F" w:csb1="00000000"/>
  </w:font>
  <w:font w:name="Verdana-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DroidSerif">
    <w:altName w:val="Droid 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2D1B" w14:textId="77777777" w:rsidR="007C4954" w:rsidRDefault="007C495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9F8C" w14:textId="77777777" w:rsidR="007C4954" w:rsidRDefault="007C495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46DE" w14:textId="77777777" w:rsidR="007C4954" w:rsidRDefault="007C495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DC04" w14:textId="77777777" w:rsidR="006F7031" w:rsidRDefault="006F7031" w:rsidP="00CB35D2">
      <w:r>
        <w:separator/>
      </w:r>
    </w:p>
  </w:footnote>
  <w:footnote w:type="continuationSeparator" w:id="0">
    <w:p w14:paraId="58F98FD9" w14:textId="77777777" w:rsidR="006F7031" w:rsidRDefault="006F7031" w:rsidP="00CB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E9C7" w14:textId="2AA98F5F" w:rsidR="00240571" w:rsidRDefault="00E21B71">
    <w:pPr>
      <w:pStyle w:val="Sidehoved"/>
    </w:pPr>
    <w:r>
      <w:rPr>
        <w:noProof/>
      </w:rPr>
      <w:pict w14:anchorId="45EDF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9201853" o:spid="_x0000_s2051" type="#_x0000_t75" alt="/Users/minnabogh-andersen/Documents/Dansk Sejlunion/Vild med vand/Program/Layout 2018/VMV_program_A3_2019_neutral.jpg" style="position:absolute;margin-left:0;margin-top:0;width:877pt;height:1240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MV_program_A3_2019_neut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9A46" w14:textId="5BE3592F" w:rsidR="00240571" w:rsidRDefault="00E21B71">
    <w:pPr>
      <w:pStyle w:val="Sidehoved"/>
    </w:pPr>
    <w:r>
      <w:rPr>
        <w:noProof/>
      </w:rPr>
      <w:pict w14:anchorId="3BE1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9201854" o:spid="_x0000_s2050" type="#_x0000_t75" alt="/Users/minnabogh-andersen/Documents/Dansk Sejlunion/Vild med vand/Program/Layout 2018/VMV_program_A3_2019_neutral.jpg" style="position:absolute;margin-left:0;margin-top:0;width:877pt;height:1240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MV_program_A3_2019_neutr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5CF1" w14:textId="22F1355B" w:rsidR="00240571" w:rsidRDefault="00E21B71">
    <w:pPr>
      <w:pStyle w:val="Sidehoved"/>
    </w:pPr>
    <w:r>
      <w:rPr>
        <w:noProof/>
      </w:rPr>
      <w:pict w14:anchorId="1A98B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9201852" o:spid="_x0000_s2049" type="#_x0000_t75" alt="/Users/minnabogh-andersen/Documents/Dansk Sejlunion/Vild med vand/Program/Layout 2018/VMV_program_A3_2019_neutral.jpg" style="position:absolute;margin-left:0;margin-top:0;width:877pt;height:1240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MV_program_A3_2019_neutr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89"/>
    <w:rsid w:val="00031F42"/>
    <w:rsid w:val="00056BB8"/>
    <w:rsid w:val="00091A0C"/>
    <w:rsid w:val="00132089"/>
    <w:rsid w:val="001E6596"/>
    <w:rsid w:val="002016A5"/>
    <w:rsid w:val="00240571"/>
    <w:rsid w:val="002555D0"/>
    <w:rsid w:val="00260798"/>
    <w:rsid w:val="0029103F"/>
    <w:rsid w:val="002B0F56"/>
    <w:rsid w:val="002E267C"/>
    <w:rsid w:val="003160F8"/>
    <w:rsid w:val="0039734C"/>
    <w:rsid w:val="003A4806"/>
    <w:rsid w:val="00423E98"/>
    <w:rsid w:val="00432DBE"/>
    <w:rsid w:val="0051176A"/>
    <w:rsid w:val="00523426"/>
    <w:rsid w:val="00553EB3"/>
    <w:rsid w:val="00622D27"/>
    <w:rsid w:val="006A7F60"/>
    <w:rsid w:val="006B4AD3"/>
    <w:rsid w:val="006F7031"/>
    <w:rsid w:val="007005F0"/>
    <w:rsid w:val="00706580"/>
    <w:rsid w:val="007274DC"/>
    <w:rsid w:val="007545B6"/>
    <w:rsid w:val="00784D5E"/>
    <w:rsid w:val="007B05AC"/>
    <w:rsid w:val="007C4954"/>
    <w:rsid w:val="00855A7B"/>
    <w:rsid w:val="00872380"/>
    <w:rsid w:val="00877C4B"/>
    <w:rsid w:val="008B3BF1"/>
    <w:rsid w:val="00932689"/>
    <w:rsid w:val="0093552A"/>
    <w:rsid w:val="00996D01"/>
    <w:rsid w:val="009B44AB"/>
    <w:rsid w:val="009E6C2B"/>
    <w:rsid w:val="009F0102"/>
    <w:rsid w:val="00A67799"/>
    <w:rsid w:val="00AE0E4B"/>
    <w:rsid w:val="00AE3AF7"/>
    <w:rsid w:val="00B30C68"/>
    <w:rsid w:val="00B82DDB"/>
    <w:rsid w:val="00BA3AC9"/>
    <w:rsid w:val="00BE60CA"/>
    <w:rsid w:val="00BE745A"/>
    <w:rsid w:val="00C1098E"/>
    <w:rsid w:val="00C53024"/>
    <w:rsid w:val="00CB35D2"/>
    <w:rsid w:val="00CC565E"/>
    <w:rsid w:val="00CD0A98"/>
    <w:rsid w:val="00CD173E"/>
    <w:rsid w:val="00D018CB"/>
    <w:rsid w:val="00D54B5A"/>
    <w:rsid w:val="00DA007A"/>
    <w:rsid w:val="00DF1339"/>
    <w:rsid w:val="00DF39A5"/>
    <w:rsid w:val="00E03EFD"/>
    <w:rsid w:val="00E21B71"/>
    <w:rsid w:val="00E61205"/>
    <w:rsid w:val="00E63812"/>
    <w:rsid w:val="00E65BA3"/>
    <w:rsid w:val="00E6685F"/>
    <w:rsid w:val="00E84845"/>
    <w:rsid w:val="00E912F7"/>
    <w:rsid w:val="00F01788"/>
    <w:rsid w:val="00F1323A"/>
    <w:rsid w:val="00F607B2"/>
    <w:rsid w:val="00FB7C00"/>
    <w:rsid w:val="00FD1552"/>
    <w:rsid w:val="00FD712C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1A711D9C"/>
  <w14:defaultImageDpi w14:val="300"/>
  <w15:docId w15:val="{9844E60B-1CA0-48F8-BB92-4891DAAD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BA3"/>
    <w:rPr>
      <w:rFonts w:ascii="Verdana" w:hAnsi="Verdana"/>
      <w:color w:val="002B45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3208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E65BA3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B35D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B35D2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B35D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B35D2"/>
    <w:rPr>
      <w:sz w:val="24"/>
      <w:szCs w:val="24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32089"/>
    <w:rPr>
      <w:rFonts w:ascii="Verdana" w:eastAsiaTheme="majorEastAsia" w:hAnsi="Verdana" w:cstheme="majorBidi"/>
      <w:b/>
      <w:bCs/>
      <w:smallCaps/>
      <w:color w:val="002B45"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65BA3"/>
    <w:rPr>
      <w:rFonts w:ascii="Verdana" w:eastAsiaTheme="majorEastAsia" w:hAnsi="Verdana" w:cstheme="majorBidi"/>
      <w:b/>
      <w:bCs/>
      <w:color w:val="002B45"/>
      <w:sz w:val="22"/>
      <w:szCs w:val="26"/>
      <w:lang w:eastAsia="en-US"/>
    </w:rPr>
  </w:style>
  <w:style w:type="table" w:styleId="Tabel-Gitter">
    <w:name w:val="Table Grid"/>
    <w:basedOn w:val="Tabel-Normal"/>
    <w:uiPriority w:val="59"/>
    <w:rsid w:val="00132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553E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53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Grundlggendeafsnit">
    <w:name w:val="[Grundlæggende afsnit]"/>
    <w:basedOn w:val="Normal"/>
    <w:uiPriority w:val="99"/>
    <w:rsid w:val="00CD17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ja-JP"/>
    </w:rPr>
  </w:style>
  <w:style w:type="paragraph" w:customStyle="1" w:styleId="p1">
    <w:name w:val="p1"/>
    <w:basedOn w:val="Normal"/>
    <w:rsid w:val="00E61205"/>
    <w:pPr>
      <w:spacing w:after="0"/>
    </w:pPr>
    <w:rPr>
      <w:rFonts w:ascii="Minion Pro" w:hAnsi="Minion Pro"/>
      <w:color w:val="auto"/>
      <w:sz w:val="18"/>
      <w:szCs w:val="18"/>
      <w:lang w:val="en-GB" w:eastAsia="en-GB"/>
    </w:rPr>
  </w:style>
  <w:style w:type="paragraph" w:customStyle="1" w:styleId="Typografi1">
    <w:name w:val="Typografi1"/>
    <w:basedOn w:val="Normal"/>
    <w:autoRedefine/>
    <w:qFormat/>
    <w:rsid w:val="00E03EFD"/>
    <w:pPr>
      <w:autoSpaceDE w:val="0"/>
      <w:autoSpaceDN w:val="0"/>
      <w:adjustRightInd w:val="0"/>
      <w:spacing w:after="0" w:line="1200" w:lineRule="exact"/>
      <w:jc w:val="center"/>
      <w:textAlignment w:val="center"/>
    </w:pPr>
    <w:rPr>
      <w:rFonts w:ascii="Times" w:hAnsi="Times" w:cs="Droid Serif"/>
      <w:b/>
      <w:color w:val="143F67"/>
      <w:spacing w:val="-9"/>
      <w:sz w:val="110"/>
      <w:szCs w:val="1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706806-DEAE-8F45-A0D6-0C7DE147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ativ zon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Tang Kristensen</dc:creator>
  <cp:lastModifiedBy>Sofie Bech</cp:lastModifiedBy>
  <cp:revision>2</cp:revision>
  <cp:lastPrinted>2016-03-06T15:46:00Z</cp:lastPrinted>
  <dcterms:created xsi:type="dcterms:W3CDTF">2022-04-28T07:16:00Z</dcterms:created>
  <dcterms:modified xsi:type="dcterms:W3CDTF">2022-04-28T07:16:00Z</dcterms:modified>
</cp:coreProperties>
</file>